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F035" w14:textId="77777777" w:rsidR="004C7601" w:rsidRPr="005D1526" w:rsidRDefault="004C7601" w:rsidP="004C7601">
      <w:pPr>
        <w:spacing w:line="360" w:lineRule="auto"/>
        <w:jc w:val="center"/>
        <w:rPr>
          <w:rFonts w:ascii="Times New Roman" w:eastAsia="Times" w:hAnsi="Times New Roman" w:cs="Times New Roman"/>
          <w:sz w:val="32"/>
          <w:szCs w:val="32"/>
          <w:u w:val="single"/>
        </w:rPr>
      </w:pPr>
      <w:r w:rsidRPr="005D1526">
        <w:rPr>
          <w:rFonts w:ascii="Times New Roman" w:eastAsia="Times" w:hAnsi="Times New Roman" w:cs="Times New Roman"/>
          <w:sz w:val="32"/>
          <w:szCs w:val="32"/>
          <w:u w:val="single"/>
        </w:rPr>
        <w:t>WOKITE</w:t>
      </w:r>
    </w:p>
    <w:p w14:paraId="62BA0163" w14:textId="77777777" w:rsidR="004C7601" w:rsidRPr="005D1526" w:rsidRDefault="004C7601" w:rsidP="004C7601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5D1526">
        <w:rPr>
          <w:rFonts w:ascii="Times New Roman" w:eastAsia="Times" w:hAnsi="Times New Roman" w:cs="Times New Roman"/>
          <w:sz w:val="28"/>
          <w:szCs w:val="28"/>
        </w:rPr>
        <w:t>Développement d’Application &amp; site web</w:t>
      </w:r>
    </w:p>
    <w:p w14:paraId="14D40E88" w14:textId="77777777" w:rsidR="004C7601" w:rsidRPr="005D1526" w:rsidRDefault="004C7601" w:rsidP="004C7601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5D1526">
        <w:rPr>
          <w:rFonts w:ascii="Times New Roman" w:eastAsia="Times" w:hAnsi="Times New Roman" w:cs="Times New Roman"/>
          <w:sz w:val="28"/>
          <w:szCs w:val="28"/>
        </w:rPr>
        <w:t>Insfrastructure Systèmes et Réseau</w:t>
      </w:r>
    </w:p>
    <w:p w14:paraId="263E2989" w14:textId="0CD2D75C" w:rsidR="004C7601" w:rsidRDefault="004C7601" w:rsidP="004C7601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5D1526">
        <w:rPr>
          <w:rFonts w:ascii="Times New Roman" w:eastAsia="Times" w:hAnsi="Times New Roman" w:cs="Times New Roman"/>
          <w:sz w:val="28"/>
          <w:szCs w:val="28"/>
        </w:rPr>
        <w:t>Formation, Audit, Consultance</w:t>
      </w:r>
    </w:p>
    <w:p w14:paraId="0F9C8D69" w14:textId="575BCE2A" w:rsidR="005D1526" w:rsidRDefault="005D1526" w:rsidP="004C7601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Hann-Mariste II / Dakar</w:t>
      </w:r>
    </w:p>
    <w:p w14:paraId="04B68472" w14:textId="29466664" w:rsidR="005D1526" w:rsidRPr="005D1526" w:rsidRDefault="005D1526" w:rsidP="004C7601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contact@wokite.net</w:t>
      </w:r>
    </w:p>
    <w:p w14:paraId="2CEFAE69" w14:textId="5BB2FCF7" w:rsidR="004C7601" w:rsidRDefault="004C7601" w:rsidP="004C7601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5D1526">
        <w:rPr>
          <w:rFonts w:ascii="Times New Roman" w:eastAsia="Times" w:hAnsi="Times New Roman" w:cs="Times New Roman"/>
          <w:sz w:val="28"/>
          <w:szCs w:val="28"/>
        </w:rPr>
        <w:t>+221 77 944 03 10</w:t>
      </w:r>
    </w:p>
    <w:p w14:paraId="53529336" w14:textId="2588A3A2" w:rsidR="004C7601" w:rsidRPr="00B536BE" w:rsidRDefault="005D1526" w:rsidP="00B536BE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5D1526">
        <w:rPr>
          <w:rFonts w:ascii="Times New Roman" w:eastAsia="Times" w:hAnsi="Times New Roman" w:cs="Times New Roman"/>
          <w:sz w:val="28"/>
          <w:szCs w:val="28"/>
        </w:rPr>
        <w:t>www.wokite.net</w:t>
      </w:r>
    </w:p>
    <w:p w14:paraId="1C8BD5CD" w14:textId="77777777" w:rsidR="004C7601" w:rsidRDefault="004C7601" w:rsidP="004C7601">
      <w:pPr>
        <w:spacing w:line="360" w:lineRule="auto"/>
        <w:jc w:val="center"/>
        <w:rPr>
          <w:rFonts w:ascii="Times New Roman" w:eastAsia="Times" w:hAnsi="Times New Roman" w:cs="Times New Roman"/>
          <w:sz w:val="24"/>
          <w:szCs w:val="24"/>
        </w:rPr>
      </w:pPr>
    </w:p>
    <w:p w14:paraId="7F5C4431" w14:textId="11C200D0" w:rsidR="004C7601" w:rsidRPr="00A0679C" w:rsidRDefault="000506D8" w:rsidP="00A0679C">
      <w:pPr>
        <w:spacing w:line="360" w:lineRule="auto"/>
        <w:jc w:val="center"/>
        <w:rPr>
          <w:rFonts w:ascii="Times New Roman" w:eastAsia="Times" w:hAnsi="Times New Roman" w:cs="Times New Roman"/>
          <w:sz w:val="32"/>
          <w:szCs w:val="32"/>
        </w:rPr>
      </w:pPr>
      <w:r w:rsidRPr="00A0679C">
        <w:rPr>
          <w:rFonts w:ascii="Times New Roman" w:eastAsia="Times" w:hAnsi="Times New Roman" w:cs="Times New Roman"/>
          <w:sz w:val="32"/>
          <w:szCs w:val="32"/>
        </w:rPr>
        <w:t xml:space="preserve">A/ </w:t>
      </w:r>
      <w:r w:rsidR="004C7601" w:rsidRPr="00A0679C">
        <w:rPr>
          <w:rFonts w:ascii="Times New Roman" w:eastAsia="Times" w:hAnsi="Times New Roman" w:cs="Times New Roman"/>
          <w:sz w:val="32"/>
          <w:szCs w:val="32"/>
          <w:u w:val="single"/>
        </w:rPr>
        <w:t>Présentation des Fonctionnalités de l’Application monResto</w:t>
      </w:r>
    </w:p>
    <w:p w14:paraId="0866271A" w14:textId="0A817E07" w:rsidR="00D3183A" w:rsidRPr="00D3183A" w:rsidRDefault="004C7601" w:rsidP="00FA7746">
      <w:p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FA7746">
        <w:rPr>
          <w:rFonts w:ascii="Times New Roman" w:eastAsia="Times" w:hAnsi="Times New Roman" w:cs="Times New Roman"/>
          <w:sz w:val="24"/>
          <w:szCs w:val="24"/>
        </w:rPr>
        <w:t xml:space="preserve">L’application nommée </w:t>
      </w:r>
      <w:r w:rsidRPr="00FA7746">
        <w:rPr>
          <w:rFonts w:ascii="Times New Roman" w:eastAsia="Times" w:hAnsi="Times New Roman" w:cs="Times New Roman"/>
          <w:b/>
          <w:bCs/>
          <w:sz w:val="24"/>
          <w:szCs w:val="24"/>
        </w:rPr>
        <w:t>monResto</w:t>
      </w:r>
      <w:r w:rsidRPr="00FA7746">
        <w:rPr>
          <w:rFonts w:ascii="Times New Roman" w:eastAsia="Times" w:hAnsi="Times New Roman" w:cs="Times New Roman"/>
          <w:sz w:val="24"/>
          <w:szCs w:val="24"/>
        </w:rPr>
        <w:t xml:space="preserve"> est une application de gestion et de vente de menu dans tous</w:t>
      </w:r>
      <w:r w:rsidR="008251E7" w:rsidRPr="00FA774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FA7746">
        <w:rPr>
          <w:rFonts w:ascii="Times New Roman" w:eastAsia="Times" w:hAnsi="Times New Roman" w:cs="Times New Roman"/>
          <w:sz w:val="24"/>
          <w:szCs w:val="24"/>
        </w:rPr>
        <w:t>restaurant</w:t>
      </w:r>
      <w:r w:rsidR="008251E7" w:rsidRPr="00FA7746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AA5699" w:rsidRPr="00FA7746">
        <w:rPr>
          <w:rFonts w:ascii="Times New Roman" w:eastAsia="Times" w:hAnsi="Times New Roman" w:cs="Times New Roman"/>
          <w:sz w:val="24"/>
          <w:szCs w:val="24"/>
        </w:rPr>
        <w:t xml:space="preserve">Ce qui devra permettre au Manager (propriétaire) de pouvoir effectuer une meilleure gestion </w:t>
      </w:r>
      <w:r w:rsidR="00D556F8" w:rsidRPr="00FA7746">
        <w:rPr>
          <w:rFonts w:ascii="Times New Roman" w:eastAsia="Times" w:hAnsi="Times New Roman" w:cs="Times New Roman"/>
          <w:sz w:val="24"/>
          <w:szCs w:val="24"/>
        </w:rPr>
        <w:t xml:space="preserve">de son restaurant. Mais aussi de pouvoir controler les oprations de ventes effectuées par son vendeur. Cette application </w:t>
      </w:r>
      <w:r w:rsidR="00EC2444" w:rsidRPr="00FA7746">
        <w:rPr>
          <w:rFonts w:ascii="Times New Roman" w:eastAsia="Times" w:hAnsi="Times New Roman" w:cs="Times New Roman"/>
          <w:sz w:val="24"/>
          <w:szCs w:val="24"/>
        </w:rPr>
        <w:t xml:space="preserve">peut fonctionner </w:t>
      </w:r>
      <w:r w:rsidR="008251E7" w:rsidRPr="00FA7746">
        <w:rPr>
          <w:rFonts w:ascii="Times New Roman" w:eastAsia="Times" w:hAnsi="Times New Roman" w:cs="Times New Roman"/>
          <w:sz w:val="24"/>
          <w:szCs w:val="24"/>
        </w:rPr>
        <w:t>sur un serveur, ou sur un</w:t>
      </w:r>
      <w:r w:rsidR="00EC2444" w:rsidRPr="00FA774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8251E7" w:rsidRPr="00FA7746">
        <w:rPr>
          <w:rFonts w:ascii="Times New Roman" w:eastAsia="Times" w:hAnsi="Times New Roman" w:cs="Times New Roman"/>
          <w:sz w:val="24"/>
          <w:szCs w:val="24"/>
        </w:rPr>
        <w:t>ordinateur local.</w:t>
      </w:r>
      <w:r w:rsidR="00D556F8" w:rsidRPr="00FA774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D3183A" w:rsidRPr="00D3183A">
        <w:rPr>
          <w:rFonts w:ascii="Times New Roman" w:eastAsia="Times" w:hAnsi="Times New Roman" w:cs="Times New Roman"/>
          <w:sz w:val="24"/>
          <w:szCs w:val="24"/>
        </w:rPr>
        <w:t xml:space="preserve">Le logiciel comporte </w:t>
      </w:r>
      <w:r w:rsidR="00D3183A" w:rsidRPr="00D3183A">
        <w:rPr>
          <w:rFonts w:ascii="Times New Roman" w:eastAsia="Times" w:hAnsi="Times New Roman" w:cs="Times New Roman"/>
          <w:sz w:val="24"/>
          <w:szCs w:val="24"/>
        </w:rPr>
        <w:t>des interfaces facilitant la navigation</w:t>
      </w:r>
      <w:r w:rsidR="00D3183A">
        <w:rPr>
          <w:rFonts w:ascii="Times New Roman" w:eastAsia="Times" w:hAnsi="Times New Roman" w:cs="Times New Roman"/>
          <w:sz w:val="24"/>
          <w:szCs w:val="24"/>
        </w:rPr>
        <w:t xml:space="preserve"> entre les pages.</w:t>
      </w:r>
    </w:p>
    <w:p w14:paraId="5342902D" w14:textId="77777777" w:rsidR="00D3183A" w:rsidRDefault="00D3183A" w:rsidP="00FA7746">
      <w:p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000000F" w14:textId="054A247B" w:rsidR="00646068" w:rsidRPr="00FA7746" w:rsidRDefault="0062482B" w:rsidP="00FA7746">
      <w:p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FA7746">
        <w:rPr>
          <w:rFonts w:ascii="Times New Roman" w:eastAsia="Times" w:hAnsi="Times New Roman" w:cs="Times New Roman"/>
          <w:sz w:val="24"/>
          <w:szCs w:val="24"/>
        </w:rPr>
        <w:t xml:space="preserve">L’accès à l’application nécessite une authentification. </w:t>
      </w:r>
      <w:r w:rsidR="00D556F8" w:rsidRPr="00FA7746">
        <w:rPr>
          <w:rFonts w:ascii="Times New Roman" w:eastAsia="Times" w:hAnsi="Times New Roman" w:cs="Times New Roman"/>
          <w:sz w:val="24"/>
          <w:szCs w:val="24"/>
        </w:rPr>
        <w:t>Cette application se compose de deux partie essentiellement: une partie d’Administration (Manageur) et une partie de vente (</w:t>
      </w:r>
      <w:r w:rsidR="008B0BF6" w:rsidRPr="00FA7746">
        <w:rPr>
          <w:rFonts w:ascii="Times New Roman" w:eastAsia="Times" w:hAnsi="Times New Roman" w:cs="Times New Roman"/>
          <w:sz w:val="24"/>
          <w:szCs w:val="24"/>
        </w:rPr>
        <w:t>Gérant</w:t>
      </w:r>
      <w:r w:rsidR="00D556F8" w:rsidRPr="00FA7746">
        <w:rPr>
          <w:rFonts w:ascii="Times New Roman" w:eastAsia="Times" w:hAnsi="Times New Roman" w:cs="Times New Roman"/>
          <w:sz w:val="24"/>
          <w:szCs w:val="24"/>
        </w:rPr>
        <w:t>).</w:t>
      </w:r>
    </w:p>
    <w:p w14:paraId="28AC7155" w14:textId="4A878488" w:rsidR="000506D8" w:rsidRPr="00A0679C" w:rsidRDefault="002F3CB5" w:rsidP="00A0679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A0679C">
        <w:rPr>
          <w:rFonts w:ascii="Times New Roman" w:eastAsia="Times" w:hAnsi="Times New Roman" w:cs="Times New Roman"/>
          <w:sz w:val="28"/>
          <w:szCs w:val="28"/>
        </w:rPr>
        <w:t>1/ Partie d’Administration</w:t>
      </w:r>
    </w:p>
    <w:p w14:paraId="76B26D00" w14:textId="1D887B33" w:rsidR="002F3CB5" w:rsidRPr="00FA7746" w:rsidRDefault="002F3CB5" w:rsidP="00FA7746">
      <w:p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FA7746">
        <w:rPr>
          <w:rFonts w:ascii="Times New Roman" w:eastAsia="Times" w:hAnsi="Times New Roman" w:cs="Times New Roman"/>
          <w:sz w:val="24"/>
          <w:szCs w:val="24"/>
        </w:rPr>
        <w:t xml:space="preserve">C’est la partie visible uniquement </w:t>
      </w:r>
      <w:r w:rsidR="00D43E92" w:rsidRPr="00FA7746">
        <w:rPr>
          <w:rFonts w:ascii="Times New Roman" w:eastAsia="Times" w:hAnsi="Times New Roman" w:cs="Times New Roman"/>
          <w:sz w:val="24"/>
          <w:szCs w:val="24"/>
        </w:rPr>
        <w:t xml:space="preserve">au </w:t>
      </w:r>
      <w:r w:rsidRPr="00FA7746">
        <w:rPr>
          <w:rFonts w:ascii="Times New Roman" w:eastAsia="Times" w:hAnsi="Times New Roman" w:cs="Times New Roman"/>
          <w:sz w:val="24"/>
          <w:szCs w:val="24"/>
        </w:rPr>
        <w:t>Manager</w:t>
      </w:r>
      <w:r w:rsidR="00D43E92" w:rsidRPr="00FA7746">
        <w:rPr>
          <w:rFonts w:ascii="Times New Roman" w:eastAsia="Times" w:hAnsi="Times New Roman" w:cs="Times New Roman"/>
          <w:sz w:val="24"/>
          <w:szCs w:val="24"/>
        </w:rPr>
        <w:t>(propriétaire</w:t>
      </w:r>
      <w:r w:rsidRPr="00FA7746">
        <w:rPr>
          <w:rFonts w:ascii="Times New Roman" w:eastAsia="Times" w:hAnsi="Times New Roman" w:cs="Times New Roman"/>
          <w:sz w:val="24"/>
          <w:szCs w:val="24"/>
        </w:rPr>
        <w:t>) d</w:t>
      </w:r>
      <w:r w:rsidR="00D43E92" w:rsidRPr="00FA7746">
        <w:rPr>
          <w:rFonts w:ascii="Times New Roman" w:eastAsia="Times" w:hAnsi="Times New Roman" w:cs="Times New Roman"/>
          <w:sz w:val="24"/>
          <w:szCs w:val="24"/>
        </w:rPr>
        <w:t>u restaurant</w:t>
      </w:r>
      <w:r w:rsidRPr="00FA7746">
        <w:rPr>
          <w:rFonts w:ascii="Times New Roman" w:eastAsia="Times" w:hAnsi="Times New Roman" w:cs="Times New Roman"/>
          <w:sz w:val="24"/>
          <w:szCs w:val="24"/>
        </w:rPr>
        <w:t xml:space="preserve">. C’est là que le Manager pourra gérer toutes les types de </w:t>
      </w:r>
      <w:r w:rsidRPr="00FA7746">
        <w:rPr>
          <w:rFonts w:ascii="Times New Roman" w:eastAsia="Times" w:hAnsi="Times New Roman" w:cs="Times New Roman"/>
          <w:sz w:val="24"/>
          <w:szCs w:val="24"/>
        </w:rPr>
        <w:t>menu</w:t>
      </w:r>
      <w:r w:rsidRPr="00FA7746">
        <w:rPr>
          <w:rFonts w:ascii="Times New Roman" w:eastAsia="Times" w:hAnsi="Times New Roman" w:cs="Times New Roman"/>
          <w:sz w:val="24"/>
          <w:szCs w:val="24"/>
        </w:rPr>
        <w:t xml:space="preserve"> qu’il </w:t>
      </w:r>
      <w:r w:rsidRPr="00FA7746">
        <w:rPr>
          <w:rFonts w:ascii="Times New Roman" w:eastAsia="Times" w:hAnsi="Times New Roman" w:cs="Times New Roman"/>
          <w:sz w:val="24"/>
          <w:szCs w:val="24"/>
        </w:rPr>
        <w:t>propose</w:t>
      </w:r>
      <w:r w:rsidRPr="00FA7746">
        <w:rPr>
          <w:rFonts w:ascii="Times New Roman" w:eastAsia="Times" w:hAnsi="Times New Roman" w:cs="Times New Roman"/>
          <w:sz w:val="24"/>
          <w:szCs w:val="24"/>
        </w:rPr>
        <w:t>. Cette partie</w:t>
      </w:r>
      <w:r w:rsidR="005658A3">
        <w:rPr>
          <w:rFonts w:ascii="Times New Roman" w:eastAsia="Times" w:hAnsi="Times New Roman" w:cs="Times New Roman"/>
          <w:sz w:val="24"/>
          <w:szCs w:val="24"/>
        </w:rPr>
        <w:t xml:space="preserve"> est composée</w:t>
      </w:r>
      <w:r w:rsidRPr="00FA774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8B0BF6" w:rsidRPr="00FA7746">
        <w:rPr>
          <w:rFonts w:ascii="Times New Roman" w:eastAsia="Times" w:hAnsi="Times New Roman" w:cs="Times New Roman"/>
          <w:sz w:val="24"/>
          <w:szCs w:val="24"/>
        </w:rPr>
        <w:t>de modules telsque:</w:t>
      </w:r>
    </w:p>
    <w:p w14:paraId="52EB8641" w14:textId="0DA9C2F1" w:rsidR="002F3CB5" w:rsidRPr="00FA7746" w:rsidRDefault="002F3CB5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>Gestion catégories de</w:t>
      </w:r>
      <w:r w:rsidR="00D43E92" w:rsidRPr="00FA7746">
        <w:rPr>
          <w:rFonts w:ascii="Times New Roman" w:hAnsi="Times New Roman" w:cs="Times New Roman"/>
          <w:sz w:val="24"/>
          <w:szCs w:val="24"/>
        </w:rPr>
        <w:t xml:space="preserve"> menu</w:t>
      </w:r>
      <w:r w:rsidRPr="00FA7746">
        <w:rPr>
          <w:rFonts w:ascii="Times New Roman" w:hAnsi="Times New Roman" w:cs="Times New Roman"/>
          <w:sz w:val="24"/>
          <w:szCs w:val="24"/>
        </w:rPr>
        <w:t>: ce module permettra au Manager de pouvoir catégoriser les</w:t>
      </w:r>
      <w:r w:rsidR="00D43E92" w:rsidRPr="00FA7746">
        <w:rPr>
          <w:rFonts w:ascii="Times New Roman" w:hAnsi="Times New Roman" w:cs="Times New Roman"/>
          <w:sz w:val="24"/>
          <w:szCs w:val="24"/>
        </w:rPr>
        <w:t xml:space="preserve"> menus (Ajouter, Modifier, Rechercher, Supprimer). Par exemple on peut les catégories suivant: Pizza, Boisson, Riz, etc.</w:t>
      </w:r>
    </w:p>
    <w:p w14:paraId="339BE80D" w14:textId="0C4E8894" w:rsidR="002F3CB5" w:rsidRPr="00FA7746" w:rsidRDefault="002F3CB5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 xml:space="preserve">Gestion </w:t>
      </w:r>
      <w:r w:rsidR="00D43E92" w:rsidRPr="00FA7746">
        <w:rPr>
          <w:rFonts w:ascii="Times New Roman" w:hAnsi="Times New Roman" w:cs="Times New Roman"/>
          <w:sz w:val="24"/>
          <w:szCs w:val="24"/>
        </w:rPr>
        <w:t>menu:</w:t>
      </w:r>
      <w:r w:rsidRPr="00FA7746">
        <w:rPr>
          <w:rFonts w:ascii="Times New Roman" w:hAnsi="Times New Roman" w:cs="Times New Roman"/>
          <w:sz w:val="24"/>
          <w:szCs w:val="24"/>
        </w:rPr>
        <w:t xml:space="preserve"> </w:t>
      </w:r>
      <w:r w:rsidR="00D43E92" w:rsidRPr="00FA7746">
        <w:rPr>
          <w:rFonts w:ascii="Times New Roman" w:hAnsi="Times New Roman" w:cs="Times New Roman"/>
          <w:sz w:val="24"/>
          <w:szCs w:val="24"/>
        </w:rPr>
        <w:t>ici le Manager pourra: A</w:t>
      </w:r>
      <w:r w:rsidRPr="00FA7746">
        <w:rPr>
          <w:rFonts w:ascii="Times New Roman" w:hAnsi="Times New Roman" w:cs="Times New Roman"/>
          <w:sz w:val="24"/>
          <w:szCs w:val="24"/>
        </w:rPr>
        <w:t xml:space="preserve">jouter, </w:t>
      </w:r>
      <w:r w:rsidR="00D43E92" w:rsidRPr="00FA7746">
        <w:rPr>
          <w:rFonts w:ascii="Times New Roman" w:hAnsi="Times New Roman" w:cs="Times New Roman"/>
          <w:sz w:val="24"/>
          <w:szCs w:val="24"/>
        </w:rPr>
        <w:t>M</w:t>
      </w:r>
      <w:r w:rsidRPr="00FA7746">
        <w:rPr>
          <w:rFonts w:ascii="Times New Roman" w:hAnsi="Times New Roman" w:cs="Times New Roman"/>
          <w:sz w:val="24"/>
          <w:szCs w:val="24"/>
        </w:rPr>
        <w:t>odifier</w:t>
      </w:r>
      <w:r w:rsidR="00D43E92" w:rsidRPr="00FA7746">
        <w:rPr>
          <w:rFonts w:ascii="Times New Roman" w:hAnsi="Times New Roman" w:cs="Times New Roman"/>
          <w:sz w:val="24"/>
          <w:szCs w:val="24"/>
        </w:rPr>
        <w:t>, Rechercher,</w:t>
      </w:r>
      <w:r w:rsidR="0062482B" w:rsidRPr="00FA7746">
        <w:rPr>
          <w:rFonts w:ascii="Times New Roman" w:hAnsi="Times New Roman" w:cs="Times New Roman"/>
          <w:sz w:val="24"/>
          <w:szCs w:val="24"/>
        </w:rPr>
        <w:t xml:space="preserve"> Voir détail</w:t>
      </w:r>
      <w:r w:rsidR="008B0BF6" w:rsidRPr="00FA7746">
        <w:rPr>
          <w:rFonts w:ascii="Times New Roman" w:hAnsi="Times New Roman" w:cs="Times New Roman"/>
          <w:sz w:val="24"/>
          <w:szCs w:val="24"/>
        </w:rPr>
        <w:t xml:space="preserve"> d’un menu, Supprimer</w:t>
      </w:r>
      <w:r w:rsidRPr="00FA7746">
        <w:rPr>
          <w:rFonts w:ascii="Times New Roman" w:hAnsi="Times New Roman" w:cs="Times New Roman"/>
          <w:sz w:val="24"/>
          <w:szCs w:val="24"/>
        </w:rPr>
        <w:t xml:space="preserve"> les informations d’un</w:t>
      </w:r>
      <w:r w:rsidR="00D43E92" w:rsidRPr="00FA7746">
        <w:rPr>
          <w:rFonts w:ascii="Times New Roman" w:hAnsi="Times New Roman" w:cs="Times New Roman"/>
          <w:sz w:val="24"/>
          <w:szCs w:val="24"/>
        </w:rPr>
        <w:t xml:space="preserve"> menu données. Comme menu on par exemple avoir: Pizza royal, Coca cola, etc</w:t>
      </w:r>
    </w:p>
    <w:p w14:paraId="72871669" w14:textId="4E868540" w:rsidR="00F62F77" w:rsidRPr="00FA7746" w:rsidRDefault="00F62F77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>Lister menu par catégorie: permet de rechercher et d’afficher la liste des menus par catégorie</w:t>
      </w:r>
    </w:p>
    <w:p w14:paraId="76412033" w14:textId="2520A561" w:rsidR="00A016C6" w:rsidRPr="00FA7746" w:rsidRDefault="00A016C6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lastRenderedPageBreak/>
        <w:t>Gestion panier: ce module permet d’ajouter les menus dans un panier, modifier un panier, supprimer un menu du panier</w:t>
      </w:r>
    </w:p>
    <w:p w14:paraId="1BC89250" w14:textId="13C7A776" w:rsidR="002F3CB5" w:rsidRPr="00FA7746" w:rsidRDefault="00591C48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>Vendre</w:t>
      </w:r>
      <w:r w:rsidR="002F3CB5" w:rsidRPr="00FA7746">
        <w:rPr>
          <w:rFonts w:ascii="Times New Roman" w:hAnsi="Times New Roman" w:cs="Times New Roman"/>
          <w:sz w:val="24"/>
          <w:szCs w:val="24"/>
        </w:rPr>
        <w:t xml:space="preserve"> : </w:t>
      </w:r>
      <w:r w:rsidRPr="00FA7746">
        <w:rPr>
          <w:rFonts w:ascii="Times New Roman" w:hAnsi="Times New Roman" w:cs="Times New Roman"/>
          <w:sz w:val="24"/>
          <w:szCs w:val="24"/>
        </w:rPr>
        <w:t>le manager peut effectuer une vente</w:t>
      </w:r>
      <w:r w:rsidR="002F3CB5" w:rsidRPr="00FA7746">
        <w:rPr>
          <w:rFonts w:ascii="Times New Roman" w:hAnsi="Times New Roman" w:cs="Times New Roman"/>
          <w:sz w:val="24"/>
          <w:szCs w:val="24"/>
        </w:rPr>
        <w:t>,</w:t>
      </w:r>
      <w:r w:rsidR="007E506C" w:rsidRPr="00FA7746">
        <w:rPr>
          <w:rFonts w:ascii="Times New Roman" w:hAnsi="Times New Roman" w:cs="Times New Roman"/>
          <w:sz w:val="24"/>
          <w:szCs w:val="24"/>
        </w:rPr>
        <w:t xml:space="preserve"> Consulter </w:t>
      </w:r>
      <w:r w:rsidR="00F257AE" w:rsidRPr="00FA7746">
        <w:rPr>
          <w:rFonts w:ascii="Times New Roman" w:hAnsi="Times New Roman" w:cs="Times New Roman"/>
          <w:sz w:val="24"/>
          <w:szCs w:val="24"/>
        </w:rPr>
        <w:t>les ventes</w:t>
      </w:r>
    </w:p>
    <w:p w14:paraId="6D700ADE" w14:textId="064C2665" w:rsidR="00F257AE" w:rsidRPr="00FA7746" w:rsidRDefault="00F257AE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>Statistique Montant vente: permet de consulter le montant total du mois</w:t>
      </w:r>
      <w:r w:rsidR="001C7B0E" w:rsidRPr="00FA7746">
        <w:rPr>
          <w:rFonts w:ascii="Times New Roman" w:hAnsi="Times New Roman" w:cs="Times New Roman"/>
          <w:sz w:val="24"/>
          <w:szCs w:val="24"/>
        </w:rPr>
        <w:t>, consulter montant vente journalier,</w:t>
      </w:r>
    </w:p>
    <w:p w14:paraId="78509A62" w14:textId="603ED2EE" w:rsidR="00591C48" w:rsidRPr="00FA7746" w:rsidRDefault="00591C48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 xml:space="preserve">Détail vente: </w:t>
      </w:r>
      <w:r w:rsidR="007E506C" w:rsidRPr="00FA7746">
        <w:rPr>
          <w:rFonts w:ascii="Times New Roman" w:hAnsi="Times New Roman" w:cs="Times New Roman"/>
          <w:sz w:val="24"/>
          <w:szCs w:val="24"/>
        </w:rPr>
        <w:t>ici le manager pourra consulter le détail de tous les ventes effectuées</w:t>
      </w:r>
      <w:r w:rsidR="001C7B0E" w:rsidRPr="00FA7746">
        <w:rPr>
          <w:rFonts w:ascii="Times New Roman" w:hAnsi="Times New Roman" w:cs="Times New Roman"/>
          <w:sz w:val="24"/>
          <w:szCs w:val="24"/>
        </w:rPr>
        <w:t xml:space="preserve"> par tous les utilisateurs</w:t>
      </w:r>
    </w:p>
    <w:p w14:paraId="12FE00A0" w14:textId="0152DEF6" w:rsidR="002F3CB5" w:rsidRPr="00FA7746" w:rsidRDefault="002F3CB5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 xml:space="preserve">Gestion </w:t>
      </w:r>
      <w:r w:rsidR="007E506C" w:rsidRPr="00FA7746">
        <w:rPr>
          <w:rFonts w:ascii="Times New Roman" w:hAnsi="Times New Roman" w:cs="Times New Roman"/>
          <w:sz w:val="24"/>
          <w:szCs w:val="24"/>
        </w:rPr>
        <w:t>ticket:</w:t>
      </w:r>
      <w:r w:rsidRPr="00FA7746">
        <w:rPr>
          <w:rFonts w:ascii="Times New Roman" w:hAnsi="Times New Roman" w:cs="Times New Roman"/>
          <w:sz w:val="24"/>
          <w:szCs w:val="24"/>
        </w:rPr>
        <w:t xml:space="preserve"> ce module facilitera l</w:t>
      </w:r>
      <w:r w:rsidR="007E506C" w:rsidRPr="00FA7746">
        <w:rPr>
          <w:rFonts w:ascii="Times New Roman" w:hAnsi="Times New Roman" w:cs="Times New Roman"/>
          <w:sz w:val="24"/>
          <w:szCs w:val="24"/>
        </w:rPr>
        <w:t>’impression de ticket,</w:t>
      </w:r>
      <w:r w:rsidR="008B0BF6" w:rsidRPr="00FA7746">
        <w:rPr>
          <w:rFonts w:ascii="Times New Roman" w:hAnsi="Times New Roman" w:cs="Times New Roman"/>
          <w:sz w:val="24"/>
          <w:szCs w:val="24"/>
        </w:rPr>
        <w:t xml:space="preserve"> consulter un ticket, télécharger un</w:t>
      </w:r>
      <w:r w:rsidR="007E506C" w:rsidRPr="00FA7746">
        <w:rPr>
          <w:rFonts w:ascii="Times New Roman" w:hAnsi="Times New Roman" w:cs="Times New Roman"/>
          <w:sz w:val="24"/>
          <w:szCs w:val="24"/>
        </w:rPr>
        <w:t xml:space="preserve"> ticket,</w:t>
      </w:r>
    </w:p>
    <w:p w14:paraId="54152486" w14:textId="007CA0A2" w:rsidR="007E506C" w:rsidRPr="00FA7746" w:rsidRDefault="007E506C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>Gestion facture: ce module permettra au manager d’imprimer une facture,</w:t>
      </w:r>
    </w:p>
    <w:p w14:paraId="51ABC25B" w14:textId="6305BB26" w:rsidR="002F3CB5" w:rsidRPr="00FA7746" w:rsidRDefault="002F3CB5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 xml:space="preserve">Gestion des </w:t>
      </w:r>
      <w:r w:rsidR="007E506C" w:rsidRPr="00FA7746">
        <w:rPr>
          <w:rFonts w:ascii="Times New Roman" w:hAnsi="Times New Roman" w:cs="Times New Roman"/>
          <w:sz w:val="24"/>
          <w:szCs w:val="24"/>
        </w:rPr>
        <w:t>statistiques:</w:t>
      </w:r>
      <w:r w:rsidRPr="00FA7746">
        <w:rPr>
          <w:rFonts w:ascii="Times New Roman" w:hAnsi="Times New Roman" w:cs="Times New Roman"/>
          <w:sz w:val="24"/>
          <w:szCs w:val="24"/>
        </w:rPr>
        <w:t xml:space="preserve"> c’est </w:t>
      </w:r>
      <w:r w:rsidR="007E506C" w:rsidRPr="00FA7746">
        <w:rPr>
          <w:rFonts w:ascii="Times New Roman" w:hAnsi="Times New Roman" w:cs="Times New Roman"/>
          <w:sz w:val="24"/>
          <w:szCs w:val="24"/>
        </w:rPr>
        <w:t xml:space="preserve">là </w:t>
      </w:r>
      <w:r w:rsidRPr="00FA7746">
        <w:rPr>
          <w:rFonts w:ascii="Times New Roman" w:hAnsi="Times New Roman" w:cs="Times New Roman"/>
          <w:sz w:val="24"/>
          <w:szCs w:val="24"/>
        </w:rPr>
        <w:t>que le</w:t>
      </w:r>
      <w:r w:rsidR="007E506C" w:rsidRPr="00FA7746">
        <w:rPr>
          <w:rFonts w:ascii="Times New Roman" w:hAnsi="Times New Roman" w:cs="Times New Roman"/>
          <w:sz w:val="24"/>
          <w:szCs w:val="24"/>
        </w:rPr>
        <w:t xml:space="preserve"> Manager pourra consulter les statistiques sous forme de graphes (histogrammes) des ventes par mois et les ventes par années,</w:t>
      </w:r>
    </w:p>
    <w:p w14:paraId="6DE987C1" w14:textId="4AFD6312" w:rsidR="002C61A6" w:rsidRPr="00FA7746" w:rsidRDefault="002C61A6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>Gestion tables: c’est à ce niveau que le Manager peut (Ajouter, Modifier, Rechercher, Supprimer) les tables de son restaurant</w:t>
      </w:r>
    </w:p>
    <w:p w14:paraId="4BF423B5" w14:textId="063033C0" w:rsidR="002F3CB5" w:rsidRPr="00FA7746" w:rsidRDefault="002F3CB5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 xml:space="preserve">Gestion </w:t>
      </w:r>
      <w:r w:rsidR="00682637" w:rsidRPr="00FA7746">
        <w:rPr>
          <w:rFonts w:ascii="Times New Roman" w:hAnsi="Times New Roman" w:cs="Times New Roman"/>
          <w:sz w:val="24"/>
          <w:szCs w:val="24"/>
        </w:rPr>
        <w:t>Employees</w:t>
      </w:r>
      <w:r w:rsidRPr="00FA7746">
        <w:rPr>
          <w:rFonts w:ascii="Times New Roman" w:hAnsi="Times New Roman" w:cs="Times New Roman"/>
          <w:sz w:val="24"/>
          <w:szCs w:val="24"/>
        </w:rPr>
        <w:t xml:space="preserve">: ce module permet </w:t>
      </w:r>
      <w:r w:rsidR="00006A8D" w:rsidRPr="00FA7746">
        <w:rPr>
          <w:rFonts w:ascii="Times New Roman" w:hAnsi="Times New Roman" w:cs="Times New Roman"/>
          <w:sz w:val="24"/>
          <w:szCs w:val="24"/>
        </w:rPr>
        <w:t xml:space="preserve">au Manager de gérer ses employées en: Ajouter, Modifier, Rechercher, Supprimer, </w:t>
      </w:r>
      <w:r w:rsidRPr="00FA7746">
        <w:rPr>
          <w:rFonts w:ascii="Times New Roman" w:hAnsi="Times New Roman" w:cs="Times New Roman"/>
          <w:sz w:val="24"/>
          <w:szCs w:val="24"/>
        </w:rPr>
        <w:t xml:space="preserve">qui </w:t>
      </w:r>
      <w:r w:rsidR="00006A8D" w:rsidRPr="00FA7746">
        <w:rPr>
          <w:rFonts w:ascii="Times New Roman" w:hAnsi="Times New Roman" w:cs="Times New Roman"/>
          <w:sz w:val="24"/>
          <w:szCs w:val="24"/>
        </w:rPr>
        <w:t>utiliserons l’application</w:t>
      </w:r>
    </w:p>
    <w:p w14:paraId="337FCCC0" w14:textId="2D70A6E5" w:rsidR="00C41E92" w:rsidRPr="00FA7746" w:rsidRDefault="00C41E92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>Créer compte: cette fonctionnalité permet au Manager de créer un nouveau compte d’un employée</w:t>
      </w:r>
    </w:p>
    <w:p w14:paraId="682CB21D" w14:textId="1BAA175A" w:rsidR="007C0581" w:rsidRPr="00FA7746" w:rsidRDefault="00F012C1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>S’authentifier: cette fonctionnalité permet au Manager de s’authentifier afin d’accèder au logiciel.</w:t>
      </w:r>
    </w:p>
    <w:p w14:paraId="45ED9A8F" w14:textId="4BCDA231" w:rsidR="007C0581" w:rsidRPr="00A0679C" w:rsidRDefault="006F60DB" w:rsidP="00A0679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A0679C">
        <w:rPr>
          <w:rFonts w:ascii="Times New Roman" w:eastAsia="Times" w:hAnsi="Times New Roman" w:cs="Times New Roman"/>
          <w:sz w:val="28"/>
          <w:szCs w:val="28"/>
        </w:rPr>
        <w:t>2</w:t>
      </w:r>
      <w:r w:rsidR="007C0581" w:rsidRPr="00A0679C">
        <w:rPr>
          <w:rFonts w:ascii="Times New Roman" w:eastAsia="Times" w:hAnsi="Times New Roman" w:cs="Times New Roman"/>
          <w:sz w:val="28"/>
          <w:szCs w:val="28"/>
        </w:rPr>
        <w:t xml:space="preserve">/ Partie </w:t>
      </w:r>
      <w:r w:rsidR="007C0581" w:rsidRPr="00A0679C">
        <w:rPr>
          <w:rFonts w:ascii="Times New Roman" w:eastAsia="Times" w:hAnsi="Times New Roman" w:cs="Times New Roman"/>
          <w:sz w:val="28"/>
          <w:szCs w:val="28"/>
        </w:rPr>
        <w:t>Vente</w:t>
      </w:r>
    </w:p>
    <w:p w14:paraId="46CD3C05" w14:textId="5FC3A443" w:rsidR="007C0581" w:rsidRPr="00FA7746" w:rsidRDefault="007C0581" w:rsidP="00FA7746">
      <w:p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FA7746">
        <w:rPr>
          <w:rFonts w:ascii="Times New Roman" w:eastAsia="Times" w:hAnsi="Times New Roman" w:cs="Times New Roman"/>
          <w:sz w:val="24"/>
          <w:szCs w:val="24"/>
        </w:rPr>
        <w:t xml:space="preserve">C’est la partie visible au </w:t>
      </w:r>
      <w:r w:rsidR="00F62F77" w:rsidRPr="00FA7746">
        <w:rPr>
          <w:rFonts w:ascii="Times New Roman" w:eastAsia="Times" w:hAnsi="Times New Roman" w:cs="Times New Roman"/>
          <w:sz w:val="24"/>
          <w:szCs w:val="24"/>
        </w:rPr>
        <w:t>Gérant</w:t>
      </w:r>
      <w:r w:rsidRPr="00FA7746">
        <w:rPr>
          <w:rFonts w:ascii="Times New Roman" w:eastAsia="Times" w:hAnsi="Times New Roman" w:cs="Times New Roman"/>
          <w:sz w:val="24"/>
          <w:szCs w:val="24"/>
        </w:rPr>
        <w:t>(</w:t>
      </w:r>
      <w:r w:rsidR="00F62F77" w:rsidRPr="00FA7746">
        <w:rPr>
          <w:rFonts w:ascii="Times New Roman" w:eastAsia="Times" w:hAnsi="Times New Roman" w:cs="Times New Roman"/>
          <w:sz w:val="24"/>
          <w:szCs w:val="24"/>
        </w:rPr>
        <w:t>vendeur</w:t>
      </w:r>
      <w:r w:rsidRPr="00FA7746">
        <w:rPr>
          <w:rFonts w:ascii="Times New Roman" w:eastAsia="Times" w:hAnsi="Times New Roman" w:cs="Times New Roman"/>
          <w:sz w:val="24"/>
          <w:szCs w:val="24"/>
        </w:rPr>
        <w:t xml:space="preserve">) du restaurant. C’est là que le </w:t>
      </w:r>
      <w:r w:rsidR="00F62F77" w:rsidRPr="00FA7746">
        <w:rPr>
          <w:rFonts w:ascii="Times New Roman" w:eastAsia="Times" w:hAnsi="Times New Roman" w:cs="Times New Roman"/>
          <w:sz w:val="24"/>
          <w:szCs w:val="24"/>
        </w:rPr>
        <w:t>Gérant</w:t>
      </w:r>
      <w:r w:rsidRPr="00FA7746">
        <w:rPr>
          <w:rFonts w:ascii="Times New Roman" w:eastAsia="Times" w:hAnsi="Times New Roman" w:cs="Times New Roman"/>
          <w:sz w:val="24"/>
          <w:szCs w:val="24"/>
        </w:rPr>
        <w:t xml:space="preserve"> pourra </w:t>
      </w:r>
      <w:r w:rsidR="00F62F77" w:rsidRPr="00FA7746">
        <w:rPr>
          <w:rFonts w:ascii="Times New Roman" w:eastAsia="Times" w:hAnsi="Times New Roman" w:cs="Times New Roman"/>
          <w:sz w:val="24"/>
          <w:szCs w:val="24"/>
        </w:rPr>
        <w:t>effectuer toutes les opérations liées à la vente</w:t>
      </w:r>
      <w:r w:rsidRPr="00FA7746">
        <w:rPr>
          <w:rFonts w:ascii="Times New Roman" w:eastAsia="Times" w:hAnsi="Times New Roman" w:cs="Times New Roman"/>
          <w:sz w:val="24"/>
          <w:szCs w:val="24"/>
        </w:rPr>
        <w:t xml:space="preserve">. Cette partie </w:t>
      </w:r>
      <w:r w:rsidR="00F62F77" w:rsidRPr="00FA7746">
        <w:rPr>
          <w:rFonts w:ascii="Times New Roman" w:eastAsia="Times" w:hAnsi="Times New Roman" w:cs="Times New Roman"/>
          <w:sz w:val="24"/>
          <w:szCs w:val="24"/>
        </w:rPr>
        <w:t>est</w:t>
      </w:r>
      <w:r w:rsidRPr="00FA7746">
        <w:rPr>
          <w:rFonts w:ascii="Times New Roman" w:eastAsia="Times" w:hAnsi="Times New Roman" w:cs="Times New Roman"/>
          <w:sz w:val="24"/>
          <w:szCs w:val="24"/>
        </w:rPr>
        <w:t xml:space="preserve"> composée de</w:t>
      </w:r>
      <w:r w:rsidR="00F62F77" w:rsidRPr="00FA7746">
        <w:rPr>
          <w:rFonts w:ascii="Times New Roman" w:eastAsia="Times" w:hAnsi="Times New Roman" w:cs="Times New Roman"/>
          <w:sz w:val="24"/>
          <w:szCs w:val="24"/>
        </w:rPr>
        <w:t xml:space="preserve"> modules tels que:</w:t>
      </w:r>
    </w:p>
    <w:p w14:paraId="3A1B33D2" w14:textId="2CF4C8A7" w:rsidR="005658A3" w:rsidRDefault="005658A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hercher un ménu</w:t>
      </w:r>
    </w:p>
    <w:p w14:paraId="4A8458EB" w14:textId="45C27A92" w:rsidR="007C0581" w:rsidRDefault="005658A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r le </w:t>
      </w:r>
      <w:r w:rsidR="007C0581" w:rsidRPr="00FA7746">
        <w:rPr>
          <w:rFonts w:ascii="Times New Roman" w:hAnsi="Times New Roman" w:cs="Times New Roman"/>
          <w:sz w:val="24"/>
          <w:szCs w:val="24"/>
        </w:rPr>
        <w:t>détail</w:t>
      </w:r>
      <w:r w:rsidR="001C7B0E" w:rsidRPr="00FA7746">
        <w:rPr>
          <w:rFonts w:ascii="Times New Roman" w:hAnsi="Times New Roman" w:cs="Times New Roman"/>
          <w:sz w:val="24"/>
          <w:szCs w:val="24"/>
        </w:rPr>
        <w:t xml:space="preserve"> d’un menu</w:t>
      </w:r>
    </w:p>
    <w:p w14:paraId="50E50CF4" w14:textId="311CE737" w:rsidR="005658A3" w:rsidRDefault="005658A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hercher et afficher la liste des menus par catégorie</w:t>
      </w:r>
    </w:p>
    <w:p w14:paraId="3CDEEE37" w14:textId="542D0085" w:rsidR="005658A3" w:rsidRDefault="005658A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outer un menu au panier</w:t>
      </w:r>
    </w:p>
    <w:p w14:paraId="5D79D857" w14:textId="0588777E" w:rsidR="005658A3" w:rsidRDefault="005658A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r un panier</w:t>
      </w:r>
    </w:p>
    <w:p w14:paraId="5F5CDF4F" w14:textId="1105B5F1" w:rsidR="005658A3" w:rsidRDefault="005658A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rimer un menu du panier</w:t>
      </w:r>
    </w:p>
    <w:p w14:paraId="2321A92E" w14:textId="084198BE" w:rsidR="005658A3" w:rsidRDefault="005658A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er un panier</w:t>
      </w:r>
    </w:p>
    <w:p w14:paraId="578D6F96" w14:textId="640D9E8D" w:rsidR="005658A3" w:rsidRDefault="005658A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uer une vente</w:t>
      </w:r>
    </w:p>
    <w:p w14:paraId="798878A9" w14:textId="694EA422" w:rsidR="005658A3" w:rsidRDefault="005658A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ulter la liste des ventes</w:t>
      </w:r>
    </w:p>
    <w:p w14:paraId="08FB9E3F" w14:textId="5FCB7C07" w:rsidR="005658A3" w:rsidRDefault="005658A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er le montant de vente journaliers</w:t>
      </w:r>
    </w:p>
    <w:p w14:paraId="1C61F24F" w14:textId="6D60CC36" w:rsidR="005658A3" w:rsidRDefault="005658A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imer un ticket</w:t>
      </w:r>
    </w:p>
    <w:p w14:paraId="358729A1" w14:textId="30495369" w:rsidR="005658A3" w:rsidRDefault="005658A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vrir un ticket</w:t>
      </w:r>
    </w:p>
    <w:p w14:paraId="0811A862" w14:textId="27E8CE46" w:rsidR="005658A3" w:rsidRDefault="005658A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charger un ticket</w:t>
      </w:r>
    </w:p>
    <w:p w14:paraId="293E1CC9" w14:textId="1B69B81B" w:rsidR="00F143E3" w:rsidRPr="00FA7746" w:rsidRDefault="00F143E3" w:rsidP="00FA774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ser la liste des tables du restaurant</w:t>
      </w:r>
    </w:p>
    <w:p w14:paraId="08CB58A7" w14:textId="41886DE1" w:rsidR="00F84A03" w:rsidRDefault="007C0581" w:rsidP="008E0FBF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46">
        <w:rPr>
          <w:rFonts w:ascii="Times New Roman" w:hAnsi="Times New Roman" w:cs="Times New Roman"/>
          <w:sz w:val="24"/>
          <w:szCs w:val="24"/>
        </w:rPr>
        <w:t>S’authentifier: cette fonctionnalité permet</w:t>
      </w:r>
      <w:r w:rsidR="00FE3350" w:rsidRPr="00FA7746">
        <w:rPr>
          <w:rFonts w:ascii="Times New Roman" w:hAnsi="Times New Roman" w:cs="Times New Roman"/>
          <w:sz w:val="24"/>
          <w:szCs w:val="24"/>
        </w:rPr>
        <w:t xml:space="preserve"> </w:t>
      </w:r>
      <w:r w:rsidRPr="00FA7746">
        <w:rPr>
          <w:rFonts w:ascii="Times New Roman" w:hAnsi="Times New Roman" w:cs="Times New Roman"/>
          <w:sz w:val="24"/>
          <w:szCs w:val="24"/>
        </w:rPr>
        <w:t>d’accèder au logiciel</w:t>
      </w:r>
    </w:p>
    <w:p w14:paraId="29EC2E1A" w14:textId="77777777" w:rsidR="008E0FBF" w:rsidRPr="008E0FBF" w:rsidRDefault="008E0FBF" w:rsidP="008E0FB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B919B" w14:textId="3A66BB97" w:rsidR="007C0581" w:rsidRDefault="00F84A03" w:rsidP="00F84A03">
      <w:pPr>
        <w:spacing w:line="360" w:lineRule="auto"/>
        <w:jc w:val="center"/>
        <w:rPr>
          <w:rFonts w:ascii="Times New Roman" w:eastAsia="Times" w:hAnsi="Times New Roman" w:cs="Times New Roman"/>
          <w:sz w:val="32"/>
          <w:szCs w:val="32"/>
        </w:rPr>
      </w:pPr>
      <w:r w:rsidRPr="00F84A03">
        <w:rPr>
          <w:rFonts w:ascii="Times New Roman" w:eastAsia="Times" w:hAnsi="Times New Roman" w:cs="Times New Roman"/>
          <w:sz w:val="32"/>
          <w:szCs w:val="32"/>
        </w:rPr>
        <w:t xml:space="preserve">B/ </w:t>
      </w:r>
      <w:r>
        <w:rPr>
          <w:rFonts w:ascii="Times New Roman" w:eastAsia="Times" w:hAnsi="Times New Roman" w:cs="Times New Roman"/>
          <w:sz w:val="32"/>
          <w:szCs w:val="32"/>
        </w:rPr>
        <w:t>Comment obtenir ce logiciel</w:t>
      </w:r>
      <w:r w:rsidR="00147A76">
        <w:rPr>
          <w:rFonts w:ascii="Times New Roman" w:eastAsia="Times" w:hAnsi="Times New Roman" w:cs="Times New Roman"/>
          <w:sz w:val="32"/>
          <w:szCs w:val="32"/>
        </w:rPr>
        <w:t>?</w:t>
      </w:r>
    </w:p>
    <w:p w14:paraId="07952DC7" w14:textId="64B15B5B" w:rsidR="002D379B" w:rsidRDefault="00147A76" w:rsidP="00147A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79B">
        <w:rPr>
          <w:rFonts w:ascii="Times New Roman" w:hAnsi="Times New Roman" w:cs="Times New Roman"/>
          <w:sz w:val="24"/>
          <w:szCs w:val="24"/>
        </w:rPr>
        <w:t xml:space="preserve">Pour </w:t>
      </w:r>
      <w:r w:rsidRPr="002D379B">
        <w:rPr>
          <w:rFonts w:ascii="Times New Roman" w:hAnsi="Times New Roman" w:cs="Times New Roman"/>
          <w:sz w:val="24"/>
          <w:szCs w:val="24"/>
        </w:rPr>
        <w:t>se procurer ce logiciel</w:t>
      </w:r>
      <w:r w:rsidR="002D379B" w:rsidRPr="002D379B">
        <w:rPr>
          <w:rFonts w:ascii="Times New Roman" w:hAnsi="Times New Roman" w:cs="Times New Roman"/>
          <w:sz w:val="24"/>
          <w:szCs w:val="24"/>
        </w:rPr>
        <w:t xml:space="preserve">, </w:t>
      </w:r>
      <w:r w:rsidRPr="002D379B">
        <w:rPr>
          <w:rFonts w:ascii="Times New Roman" w:hAnsi="Times New Roman" w:cs="Times New Roman"/>
          <w:sz w:val="24"/>
          <w:szCs w:val="24"/>
        </w:rPr>
        <w:t xml:space="preserve">le Manager doit </w:t>
      </w:r>
      <w:r w:rsidR="002D379B" w:rsidRPr="002D379B">
        <w:rPr>
          <w:rFonts w:ascii="Times New Roman" w:hAnsi="Times New Roman" w:cs="Times New Roman"/>
          <w:sz w:val="24"/>
          <w:szCs w:val="24"/>
        </w:rPr>
        <w:t xml:space="preserve">passer à un abonnement mensuel ou procuration de la licence. </w:t>
      </w:r>
    </w:p>
    <w:p w14:paraId="030AAFF1" w14:textId="3BDD2921" w:rsidR="008E0FBF" w:rsidRDefault="008E0FBF" w:rsidP="00147A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CA1">
        <w:rPr>
          <w:rFonts w:ascii="Times New Roman" w:hAnsi="Times New Roman" w:cs="Times New Roman"/>
          <w:b/>
          <w:bCs/>
          <w:sz w:val="24"/>
          <w:szCs w:val="24"/>
          <w:u w:val="single"/>
        </w:rPr>
        <w:t>NB</w:t>
      </w:r>
      <w:r w:rsidRPr="00A03CA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03CA1">
        <w:rPr>
          <w:rFonts w:ascii="Times New Roman" w:hAnsi="Times New Roman" w:cs="Times New Roman"/>
          <w:sz w:val="24"/>
          <w:szCs w:val="24"/>
        </w:rPr>
        <w:t>Cette version du logiciel est utilisable uniquement par un ordinateur (portable, bureau)</w:t>
      </w:r>
      <w:r w:rsidR="00A03CA1" w:rsidRPr="00A03CA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883BB4" w14:textId="2FBCC0A4" w:rsidR="00704456" w:rsidRPr="002D379B" w:rsidRDefault="00704456" w:rsidP="007044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Dévis</w:t>
      </w:r>
    </w:p>
    <w:p w14:paraId="7EB5973B" w14:textId="188EADCC" w:rsidR="002D379B" w:rsidRPr="002D379B" w:rsidRDefault="00704456" w:rsidP="002D37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379B" w:rsidRPr="002D379B">
        <w:rPr>
          <w:rFonts w:ascii="Times New Roman" w:hAnsi="Times New Roman" w:cs="Times New Roman"/>
          <w:sz w:val="24"/>
          <w:szCs w:val="24"/>
        </w:rPr>
        <w:t>/ Abonnement</w:t>
      </w:r>
    </w:p>
    <w:p w14:paraId="7F56FC2E" w14:textId="496D29E0" w:rsidR="002D379B" w:rsidRPr="002D379B" w:rsidRDefault="002D379B" w:rsidP="00147A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79B">
        <w:rPr>
          <w:rFonts w:ascii="Times New Roman" w:hAnsi="Times New Roman" w:cs="Times New Roman"/>
          <w:sz w:val="24"/>
          <w:szCs w:val="24"/>
        </w:rPr>
        <w:t>S’agissant de l’abonnement</w:t>
      </w:r>
      <w:r w:rsidR="00A03CA1">
        <w:rPr>
          <w:rFonts w:ascii="Times New Roman" w:hAnsi="Times New Roman" w:cs="Times New Roman"/>
          <w:sz w:val="24"/>
          <w:szCs w:val="24"/>
        </w:rPr>
        <w:t xml:space="preserve"> mensuel nous contacter pour plus de détail.</w:t>
      </w:r>
    </w:p>
    <w:p w14:paraId="71177788" w14:textId="1B6CFD67" w:rsidR="002D379B" w:rsidRPr="002D379B" w:rsidRDefault="00704456" w:rsidP="002D37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D379B" w:rsidRPr="002D379B">
        <w:rPr>
          <w:rFonts w:ascii="Times New Roman" w:hAnsi="Times New Roman" w:cs="Times New Roman"/>
          <w:sz w:val="24"/>
          <w:szCs w:val="24"/>
        </w:rPr>
        <w:t>/ Obtension d’une licence</w:t>
      </w:r>
    </w:p>
    <w:p w14:paraId="08B7C56A" w14:textId="542DB9F7" w:rsidR="00147A76" w:rsidRDefault="002D379B" w:rsidP="00147A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79B">
        <w:rPr>
          <w:rFonts w:ascii="Times New Roman" w:hAnsi="Times New Roman" w:cs="Times New Roman"/>
          <w:sz w:val="24"/>
          <w:szCs w:val="24"/>
        </w:rPr>
        <w:t>Et s’agissant de l’obten</w:t>
      </w:r>
      <w:r>
        <w:rPr>
          <w:rFonts w:ascii="Times New Roman" w:hAnsi="Times New Roman" w:cs="Times New Roman"/>
          <w:sz w:val="24"/>
          <w:szCs w:val="24"/>
        </w:rPr>
        <w:t xml:space="preserve">tion d’une licence, le Manager doit </w:t>
      </w:r>
      <w:r w:rsidR="00147A76" w:rsidRPr="002D379B">
        <w:rPr>
          <w:rFonts w:ascii="Times New Roman" w:hAnsi="Times New Roman" w:cs="Times New Roman"/>
          <w:sz w:val="24"/>
          <w:szCs w:val="24"/>
        </w:rPr>
        <w:t xml:space="preserve">débourser une somme de </w:t>
      </w:r>
      <w:r w:rsidR="007D3982">
        <w:rPr>
          <w:rFonts w:ascii="Times New Roman" w:hAnsi="Times New Roman" w:cs="Times New Roman"/>
          <w:sz w:val="24"/>
          <w:szCs w:val="24"/>
        </w:rPr>
        <w:t>six</w:t>
      </w:r>
      <w:r w:rsidR="00704456">
        <w:rPr>
          <w:rFonts w:ascii="Times New Roman" w:hAnsi="Times New Roman" w:cs="Times New Roman"/>
          <w:sz w:val="24"/>
          <w:szCs w:val="24"/>
        </w:rPr>
        <w:t xml:space="preserve"> cent </w:t>
      </w:r>
      <w:r w:rsidR="007D3982">
        <w:rPr>
          <w:rFonts w:ascii="Times New Roman" w:hAnsi="Times New Roman" w:cs="Times New Roman"/>
          <w:sz w:val="24"/>
          <w:szCs w:val="24"/>
        </w:rPr>
        <w:t>trente</w:t>
      </w:r>
      <w:r w:rsidR="00704456">
        <w:rPr>
          <w:rFonts w:ascii="Times New Roman" w:hAnsi="Times New Roman" w:cs="Times New Roman"/>
          <w:sz w:val="24"/>
          <w:szCs w:val="24"/>
        </w:rPr>
        <w:t xml:space="preserve"> cinq mille</w:t>
      </w:r>
      <w:r w:rsidR="007D3982">
        <w:rPr>
          <w:rFonts w:ascii="Times New Roman" w:hAnsi="Times New Roman" w:cs="Times New Roman"/>
          <w:sz w:val="24"/>
          <w:szCs w:val="24"/>
        </w:rPr>
        <w:t xml:space="preserve"> cinq cent</w:t>
      </w:r>
      <w:r w:rsidR="00704456">
        <w:rPr>
          <w:rFonts w:ascii="Times New Roman" w:hAnsi="Times New Roman" w:cs="Times New Roman"/>
          <w:sz w:val="24"/>
          <w:szCs w:val="24"/>
        </w:rPr>
        <w:t xml:space="preserve"> francs CFA soit </w:t>
      </w:r>
      <w:r w:rsidR="007D3982">
        <w:rPr>
          <w:rFonts w:ascii="Times New Roman" w:hAnsi="Times New Roman" w:cs="Times New Roman"/>
          <w:sz w:val="24"/>
          <w:szCs w:val="24"/>
        </w:rPr>
        <w:t>6</w:t>
      </w:r>
      <w:r w:rsidR="007819FD">
        <w:rPr>
          <w:rFonts w:ascii="Times New Roman" w:hAnsi="Times New Roman" w:cs="Times New Roman"/>
          <w:sz w:val="24"/>
          <w:szCs w:val="24"/>
        </w:rPr>
        <w:t>3</w:t>
      </w:r>
      <w:r w:rsidR="00704456">
        <w:rPr>
          <w:rFonts w:ascii="Times New Roman" w:hAnsi="Times New Roman" w:cs="Times New Roman"/>
          <w:sz w:val="24"/>
          <w:szCs w:val="24"/>
        </w:rPr>
        <w:t>5</w:t>
      </w:r>
      <w:r w:rsidR="007D3982">
        <w:rPr>
          <w:rFonts w:ascii="Times New Roman" w:hAnsi="Times New Roman" w:cs="Times New Roman"/>
          <w:sz w:val="24"/>
          <w:szCs w:val="24"/>
        </w:rPr>
        <w:t xml:space="preserve">5 </w:t>
      </w:r>
      <w:r w:rsidR="00704456">
        <w:rPr>
          <w:rFonts w:ascii="Times New Roman" w:hAnsi="Times New Roman" w:cs="Times New Roman"/>
          <w:sz w:val="24"/>
          <w:szCs w:val="24"/>
        </w:rPr>
        <w:t>00F CFA pour cette version de la licence.</w:t>
      </w:r>
      <w:r w:rsidR="00283AA6">
        <w:rPr>
          <w:rFonts w:ascii="Times New Roman" w:hAnsi="Times New Roman" w:cs="Times New Roman"/>
          <w:sz w:val="24"/>
          <w:szCs w:val="24"/>
        </w:rPr>
        <w:t xml:space="preserve"> Cette licence s’accompagne de trois (3) mille de garanti. Pendant cette durée, toute anomalie</w:t>
      </w:r>
      <w:r w:rsidR="00922D08">
        <w:rPr>
          <w:rFonts w:ascii="Times New Roman" w:hAnsi="Times New Roman" w:cs="Times New Roman"/>
          <w:sz w:val="24"/>
          <w:szCs w:val="24"/>
        </w:rPr>
        <w:t xml:space="preserve"> noté doit etre réglé par notre service sans aucun frais supplémentaire du client. </w:t>
      </w:r>
    </w:p>
    <w:p w14:paraId="71FEC2B6" w14:textId="7BEC61F8" w:rsidR="00704456" w:rsidRDefault="00704456" w:rsidP="00147A76">
      <w:pPr>
        <w:spacing w:line="360" w:lineRule="auto"/>
      </w:pPr>
    </w:p>
    <w:p w14:paraId="1477C21E" w14:textId="29D9142C" w:rsidR="007819FD" w:rsidRPr="00BC652E" w:rsidRDefault="007819FD" w:rsidP="00147A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652E">
        <w:rPr>
          <w:rFonts w:ascii="Times New Roman" w:hAnsi="Times New Roman" w:cs="Times New Roman"/>
          <w:sz w:val="24"/>
          <w:szCs w:val="24"/>
        </w:rPr>
        <w:t xml:space="preserve">Payable en </w:t>
      </w:r>
      <w:r w:rsidR="00A03CA1" w:rsidRPr="00BC652E">
        <w:rPr>
          <w:rFonts w:ascii="Times New Roman" w:hAnsi="Times New Roman" w:cs="Times New Roman"/>
          <w:sz w:val="24"/>
          <w:szCs w:val="24"/>
        </w:rPr>
        <w:t>trois</w:t>
      </w:r>
      <w:r w:rsidRPr="00BC652E">
        <w:rPr>
          <w:rFonts w:ascii="Times New Roman" w:hAnsi="Times New Roman" w:cs="Times New Roman"/>
          <w:sz w:val="24"/>
          <w:szCs w:val="24"/>
        </w:rPr>
        <w:t xml:space="preserve"> (</w:t>
      </w:r>
      <w:r w:rsidR="00A03CA1" w:rsidRPr="00BC652E">
        <w:rPr>
          <w:rFonts w:ascii="Times New Roman" w:hAnsi="Times New Roman" w:cs="Times New Roman"/>
          <w:sz w:val="24"/>
          <w:szCs w:val="24"/>
        </w:rPr>
        <w:t>3</w:t>
      </w:r>
      <w:r w:rsidRPr="00BC652E">
        <w:rPr>
          <w:rFonts w:ascii="Times New Roman" w:hAnsi="Times New Roman" w:cs="Times New Roman"/>
          <w:sz w:val="24"/>
          <w:szCs w:val="24"/>
        </w:rPr>
        <w:t xml:space="preserve">) tranches au maximum. </w:t>
      </w:r>
    </w:p>
    <w:p w14:paraId="5F75EF05" w14:textId="5DCB3F69" w:rsidR="007819FD" w:rsidRPr="00BC652E" w:rsidRDefault="007819FD" w:rsidP="00147A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652E">
        <w:rPr>
          <w:rFonts w:ascii="Times New Roman" w:hAnsi="Times New Roman" w:cs="Times New Roman"/>
          <w:sz w:val="24"/>
          <w:szCs w:val="24"/>
        </w:rPr>
        <w:t>Installation</w:t>
      </w:r>
      <w:r w:rsidRPr="00BC652E">
        <w:rPr>
          <w:rFonts w:ascii="Times New Roman" w:hAnsi="Times New Roman" w:cs="Times New Roman"/>
          <w:sz w:val="24"/>
          <w:szCs w:val="24"/>
        </w:rPr>
        <w:t xml:space="preserve"> = </w:t>
      </w:r>
      <w:r w:rsidR="00BC652E" w:rsidRPr="00BC652E">
        <w:rPr>
          <w:rFonts w:ascii="Times New Roman" w:hAnsi="Times New Roman" w:cs="Times New Roman"/>
          <w:sz w:val="24"/>
          <w:szCs w:val="24"/>
        </w:rPr>
        <w:t>325</w:t>
      </w:r>
      <w:r w:rsidRPr="00BC652E">
        <w:rPr>
          <w:rFonts w:ascii="Times New Roman" w:hAnsi="Times New Roman" w:cs="Times New Roman"/>
          <w:sz w:val="24"/>
          <w:szCs w:val="24"/>
        </w:rPr>
        <w:t xml:space="preserve">.000f </w:t>
      </w:r>
    </w:p>
    <w:p w14:paraId="2B5EE1F6" w14:textId="4B168527" w:rsidR="007819FD" w:rsidRPr="00BC652E" w:rsidRDefault="00A03CA1" w:rsidP="00147A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652E">
        <w:rPr>
          <w:rFonts w:ascii="Times New Roman" w:hAnsi="Times New Roman" w:cs="Times New Roman"/>
          <w:sz w:val="24"/>
          <w:szCs w:val="24"/>
        </w:rPr>
        <w:t>1er mois après Installation</w:t>
      </w:r>
      <w:r w:rsidR="007819FD" w:rsidRPr="00BC652E">
        <w:rPr>
          <w:rFonts w:ascii="Times New Roman" w:hAnsi="Times New Roman" w:cs="Times New Roman"/>
          <w:sz w:val="24"/>
          <w:szCs w:val="24"/>
        </w:rPr>
        <w:t xml:space="preserve"> = </w:t>
      </w:r>
      <w:r w:rsidR="00BC652E" w:rsidRPr="00BC652E">
        <w:rPr>
          <w:rFonts w:ascii="Times New Roman" w:hAnsi="Times New Roman" w:cs="Times New Roman"/>
          <w:sz w:val="24"/>
          <w:szCs w:val="24"/>
        </w:rPr>
        <w:t>155</w:t>
      </w:r>
      <w:r w:rsidR="007819FD" w:rsidRPr="00BC652E">
        <w:rPr>
          <w:rFonts w:ascii="Times New Roman" w:hAnsi="Times New Roman" w:cs="Times New Roman"/>
          <w:sz w:val="24"/>
          <w:szCs w:val="24"/>
        </w:rPr>
        <w:t xml:space="preserve">.000f </w:t>
      </w:r>
    </w:p>
    <w:p w14:paraId="25D8D235" w14:textId="3DA825E9" w:rsidR="00704456" w:rsidRPr="00BC652E" w:rsidRDefault="00A03CA1" w:rsidP="00147A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652E">
        <w:rPr>
          <w:rFonts w:ascii="Times New Roman" w:hAnsi="Times New Roman" w:cs="Times New Roman"/>
          <w:sz w:val="24"/>
          <w:szCs w:val="24"/>
        </w:rPr>
        <w:t>Fin garanti</w:t>
      </w:r>
      <w:r w:rsidR="007819FD" w:rsidRPr="00BC652E">
        <w:rPr>
          <w:rFonts w:ascii="Times New Roman" w:hAnsi="Times New Roman" w:cs="Times New Roman"/>
          <w:sz w:val="24"/>
          <w:szCs w:val="24"/>
        </w:rPr>
        <w:t xml:space="preserve"> = </w:t>
      </w:r>
      <w:r w:rsidR="00BC652E" w:rsidRPr="00BC652E">
        <w:rPr>
          <w:rFonts w:ascii="Times New Roman" w:hAnsi="Times New Roman" w:cs="Times New Roman"/>
          <w:sz w:val="24"/>
          <w:szCs w:val="24"/>
        </w:rPr>
        <w:t>155</w:t>
      </w:r>
      <w:r w:rsidR="007819FD" w:rsidRPr="00BC652E">
        <w:rPr>
          <w:rFonts w:ascii="Times New Roman" w:hAnsi="Times New Roman" w:cs="Times New Roman"/>
          <w:sz w:val="24"/>
          <w:szCs w:val="24"/>
        </w:rPr>
        <w:t>.</w:t>
      </w:r>
      <w:r w:rsidR="00BC652E" w:rsidRPr="00BC652E">
        <w:rPr>
          <w:rFonts w:ascii="Times New Roman" w:hAnsi="Times New Roman" w:cs="Times New Roman"/>
          <w:sz w:val="24"/>
          <w:szCs w:val="24"/>
        </w:rPr>
        <w:t>5</w:t>
      </w:r>
      <w:r w:rsidR="007819FD" w:rsidRPr="00BC652E">
        <w:rPr>
          <w:rFonts w:ascii="Times New Roman" w:hAnsi="Times New Roman" w:cs="Times New Roman"/>
          <w:sz w:val="24"/>
          <w:szCs w:val="24"/>
        </w:rPr>
        <w:t xml:space="preserve">00f </w:t>
      </w:r>
    </w:p>
    <w:p w14:paraId="7B39A8E5" w14:textId="3DE3A055" w:rsidR="00A03CA1" w:rsidRDefault="00A03CA1" w:rsidP="00A03C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 </w:t>
      </w:r>
      <w:r>
        <w:rPr>
          <w:rFonts w:ascii="Times New Roman" w:hAnsi="Times New Roman" w:cs="Times New Roman"/>
          <w:sz w:val="24"/>
          <w:szCs w:val="24"/>
        </w:rPr>
        <w:t>Utilisation du logiciel</w:t>
      </w:r>
    </w:p>
    <w:p w14:paraId="6E11416A" w14:textId="77777777" w:rsidR="00A03CA1" w:rsidRDefault="00A03CA1" w:rsidP="00A03C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une bonne du logiciel, nous vous finirerons les services suivants:</w:t>
      </w:r>
    </w:p>
    <w:p w14:paraId="270772D3" w14:textId="77777777" w:rsidR="00A03CA1" w:rsidRDefault="00A03CA1" w:rsidP="00A03CA1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FBF">
        <w:rPr>
          <w:rFonts w:ascii="Times New Roman" w:hAnsi="Times New Roman" w:cs="Times New Roman"/>
          <w:sz w:val="24"/>
          <w:szCs w:val="24"/>
        </w:rPr>
        <w:t>Guide d’utilisation sous forme de document pdf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CCD11B" w14:textId="77777777" w:rsidR="00A03CA1" w:rsidRPr="008E0FBF" w:rsidRDefault="00A03CA1" w:rsidP="00A03CA1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 des pour une durée de 4h réparties sur deux selon la disponibilité des deux partie</w:t>
      </w:r>
    </w:p>
    <w:p w14:paraId="64BAD742" w14:textId="7004979F" w:rsidR="00704456" w:rsidRPr="002D379B" w:rsidRDefault="00704456" w:rsidP="00147A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04456" w:rsidRPr="002D379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2460"/>
    <w:multiLevelType w:val="hybridMultilevel"/>
    <w:tmpl w:val="4E7C8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E7761"/>
    <w:multiLevelType w:val="hybridMultilevel"/>
    <w:tmpl w:val="3AFC51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70840">
    <w:abstractNumId w:val="0"/>
  </w:num>
  <w:num w:numId="2" w16cid:durableId="928848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68"/>
    <w:rsid w:val="00006A8D"/>
    <w:rsid w:val="00013C3F"/>
    <w:rsid w:val="00023343"/>
    <w:rsid w:val="000506D8"/>
    <w:rsid w:val="000A0CD0"/>
    <w:rsid w:val="000A5A28"/>
    <w:rsid w:val="000C4177"/>
    <w:rsid w:val="000D6870"/>
    <w:rsid w:val="001109FD"/>
    <w:rsid w:val="00147A76"/>
    <w:rsid w:val="001503FC"/>
    <w:rsid w:val="001C7B0E"/>
    <w:rsid w:val="001D38AF"/>
    <w:rsid w:val="00283AA6"/>
    <w:rsid w:val="00294F69"/>
    <w:rsid w:val="002C38BB"/>
    <w:rsid w:val="002C61A6"/>
    <w:rsid w:val="002D379B"/>
    <w:rsid w:val="002E4618"/>
    <w:rsid w:val="002F3CB5"/>
    <w:rsid w:val="003428E9"/>
    <w:rsid w:val="003D5FE1"/>
    <w:rsid w:val="00415517"/>
    <w:rsid w:val="004406AE"/>
    <w:rsid w:val="00475914"/>
    <w:rsid w:val="00477295"/>
    <w:rsid w:val="004854AE"/>
    <w:rsid w:val="004C7601"/>
    <w:rsid w:val="00512FC2"/>
    <w:rsid w:val="005658A3"/>
    <w:rsid w:val="00587473"/>
    <w:rsid w:val="005918DB"/>
    <w:rsid w:val="00591C48"/>
    <w:rsid w:val="005D1526"/>
    <w:rsid w:val="005E5F07"/>
    <w:rsid w:val="0062482B"/>
    <w:rsid w:val="00646068"/>
    <w:rsid w:val="00657153"/>
    <w:rsid w:val="00682637"/>
    <w:rsid w:val="006905F6"/>
    <w:rsid w:val="006A674B"/>
    <w:rsid w:val="006B1038"/>
    <w:rsid w:val="006F60DB"/>
    <w:rsid w:val="00704456"/>
    <w:rsid w:val="007819FD"/>
    <w:rsid w:val="007A5B63"/>
    <w:rsid w:val="007C0581"/>
    <w:rsid w:val="007D3982"/>
    <w:rsid w:val="007E506C"/>
    <w:rsid w:val="008251E7"/>
    <w:rsid w:val="0084265C"/>
    <w:rsid w:val="008B0BF6"/>
    <w:rsid w:val="008E0FBF"/>
    <w:rsid w:val="00912362"/>
    <w:rsid w:val="00922D08"/>
    <w:rsid w:val="0098514C"/>
    <w:rsid w:val="0099279C"/>
    <w:rsid w:val="009D486A"/>
    <w:rsid w:val="00A016C6"/>
    <w:rsid w:val="00A03CA1"/>
    <w:rsid w:val="00A0679C"/>
    <w:rsid w:val="00A06B45"/>
    <w:rsid w:val="00A40FDD"/>
    <w:rsid w:val="00A421E8"/>
    <w:rsid w:val="00A51538"/>
    <w:rsid w:val="00A65101"/>
    <w:rsid w:val="00AA5699"/>
    <w:rsid w:val="00AC6DF1"/>
    <w:rsid w:val="00AD7181"/>
    <w:rsid w:val="00B06C38"/>
    <w:rsid w:val="00B37A72"/>
    <w:rsid w:val="00B536BE"/>
    <w:rsid w:val="00BB60F1"/>
    <w:rsid w:val="00BB684E"/>
    <w:rsid w:val="00BC652E"/>
    <w:rsid w:val="00C41E92"/>
    <w:rsid w:val="00CC2137"/>
    <w:rsid w:val="00CE0546"/>
    <w:rsid w:val="00D3183A"/>
    <w:rsid w:val="00D43E92"/>
    <w:rsid w:val="00D556F8"/>
    <w:rsid w:val="00E0780B"/>
    <w:rsid w:val="00E1568B"/>
    <w:rsid w:val="00EC2444"/>
    <w:rsid w:val="00F012C1"/>
    <w:rsid w:val="00F126ED"/>
    <w:rsid w:val="00F143E3"/>
    <w:rsid w:val="00F257AE"/>
    <w:rsid w:val="00F372D1"/>
    <w:rsid w:val="00F62F77"/>
    <w:rsid w:val="00F84A03"/>
    <w:rsid w:val="00FA7746"/>
    <w:rsid w:val="00FE3350"/>
    <w:rsid w:val="00FE5F00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2D4B"/>
  <w15:docId w15:val="{7535A360-7DC8-437F-9CF7-B010BA53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2F3CB5"/>
    <w:pPr>
      <w:ind w:left="720"/>
      <w:contextualSpacing/>
    </w:pPr>
  </w:style>
  <w:style w:type="table" w:styleId="Grilledutableau">
    <w:name w:val="Table Grid"/>
    <w:basedOn w:val="TableauNormal"/>
    <w:uiPriority w:val="39"/>
    <w:rsid w:val="00BB68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B684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487E-64BA-4FC4-BD34-35474037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irou DIALLO</cp:lastModifiedBy>
  <cp:revision>69</cp:revision>
  <dcterms:created xsi:type="dcterms:W3CDTF">2022-02-17T09:23:00Z</dcterms:created>
  <dcterms:modified xsi:type="dcterms:W3CDTF">2022-06-18T17:08:00Z</dcterms:modified>
</cp:coreProperties>
</file>